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1F16E" w14:textId="77777777" w:rsidR="00DC3EEF" w:rsidRDefault="00DC3EEF" w:rsidP="00BC6A55">
      <w:pPr>
        <w:pStyle w:val="Heading1"/>
      </w:pPr>
      <w:r>
        <w:t>1400.095</w:t>
      </w:r>
      <w:r>
        <w:tab/>
      </w:r>
      <w:r w:rsidRPr="00DC3EEF">
        <w:t xml:space="preserve">SERVICE &amp; EMOTIONAL SUPPORT ANIMALS </w:t>
      </w:r>
      <w:r w:rsidR="00522E92">
        <w:t>IN WVC</w:t>
      </w:r>
      <w:r w:rsidR="009724CC">
        <w:t xml:space="preserve"> HOUSING </w:t>
      </w:r>
      <w:r w:rsidRPr="00DC3EEF">
        <w:t>PROCEDURE</w:t>
      </w:r>
    </w:p>
    <w:p w14:paraId="1983AB64" w14:textId="77777777" w:rsidR="00DC3EEF" w:rsidRPr="00DC3EEF" w:rsidRDefault="00DC3EEF" w:rsidP="00AF408B">
      <w:pPr>
        <w:pStyle w:val="Heading2"/>
      </w:pPr>
      <w:r>
        <w:t>A.</w:t>
      </w:r>
      <w:r>
        <w:tab/>
        <w:t>OVERVIEW</w:t>
      </w:r>
    </w:p>
    <w:p w14:paraId="62DA463F" w14:textId="01E39362" w:rsidR="00DC3EEF" w:rsidRPr="00DC3EEF" w:rsidRDefault="005F5ED6" w:rsidP="00D64F3D">
      <w:pPr>
        <w:pStyle w:val="BodyText025"/>
      </w:pPr>
      <w:r>
        <w:t>Wenatchee Valley College (WVC)</w:t>
      </w:r>
      <w:r w:rsidR="00DC3EEF" w:rsidRPr="00DC3EEF">
        <w:t xml:space="preserve"> has a general “no pets” policy in all of its buildings, includi</w:t>
      </w:r>
      <w:r w:rsidR="00DC3EEF">
        <w:t>ng college housing. However, s</w:t>
      </w:r>
      <w:r w:rsidR="00DC3EEF" w:rsidRPr="00DC3EEF">
        <w:t xml:space="preserve">ervice </w:t>
      </w:r>
      <w:r w:rsidR="00DC3EEF">
        <w:t>a</w:t>
      </w:r>
      <w:r w:rsidR="00DC3EEF" w:rsidRPr="00DC3EEF">
        <w:t>nimals are allowed to accompany their handlers while on cam</w:t>
      </w:r>
      <w:r w:rsidR="00DC3EEF">
        <w:t>pus and in their residence and e</w:t>
      </w:r>
      <w:r w:rsidR="00DC3EEF" w:rsidRPr="00DC3EEF">
        <w:t xml:space="preserve">motional </w:t>
      </w:r>
      <w:r w:rsidR="00DC3EEF">
        <w:t>s</w:t>
      </w:r>
      <w:r w:rsidR="00DC3EEF" w:rsidRPr="00DC3EEF">
        <w:t>upport/</w:t>
      </w:r>
      <w:r w:rsidR="00DC3EEF">
        <w:t>a</w:t>
      </w:r>
      <w:r w:rsidR="00DC3EEF" w:rsidRPr="00DC3EEF">
        <w:t xml:space="preserve">ssistance </w:t>
      </w:r>
      <w:r w:rsidR="00DC3EEF">
        <w:t>a</w:t>
      </w:r>
      <w:r w:rsidR="00DC3EEF" w:rsidRPr="00DC3EEF">
        <w:t>nimals may be requested as an</w:t>
      </w:r>
      <w:r w:rsidR="00D64F3D">
        <w:t xml:space="preserve"> </w:t>
      </w:r>
      <w:r w:rsidR="00DC3EEF" w:rsidRPr="00DC3EEF">
        <w:t xml:space="preserve">accommodation in housing through </w:t>
      </w:r>
      <w:r w:rsidR="00DB66AD">
        <w:t>the student access office</w:t>
      </w:r>
      <w:r w:rsidR="00DC3EEF" w:rsidRPr="00DC3EEF">
        <w:t>.</w:t>
      </w:r>
    </w:p>
    <w:p w14:paraId="42BED607" w14:textId="77777777" w:rsidR="00DC3EEF" w:rsidRDefault="00DC3EEF" w:rsidP="00AF408B">
      <w:pPr>
        <w:pStyle w:val="Heading2"/>
      </w:pPr>
      <w:r>
        <w:t>B.</w:t>
      </w:r>
      <w:r>
        <w:tab/>
        <w:t>SERVICE ANIMALS</w:t>
      </w:r>
    </w:p>
    <w:p w14:paraId="77BAF744" w14:textId="2581BE42" w:rsidR="00DC3EEF" w:rsidRDefault="00EB651C" w:rsidP="00D64F3D">
      <w:pPr>
        <w:pStyle w:val="BodyText025"/>
      </w:pPr>
      <w:hyperlink r:id="rId11" w:history="1">
        <w:r w:rsidR="00DC3EEF" w:rsidRPr="00DC3EEF">
          <w:rPr>
            <w:rStyle w:val="Hyperlink"/>
          </w:rPr>
          <w:t>As defined by the A</w:t>
        </w:r>
        <w:r>
          <w:rPr>
            <w:rStyle w:val="Hyperlink"/>
          </w:rPr>
          <w:t xml:space="preserve">mericans with </w:t>
        </w:r>
        <w:r w:rsidR="00DC3EEF" w:rsidRPr="00DC3EEF">
          <w:rPr>
            <w:rStyle w:val="Hyperlink"/>
          </w:rPr>
          <w:t>D</w:t>
        </w:r>
        <w:r>
          <w:rPr>
            <w:rStyle w:val="Hyperlink"/>
          </w:rPr>
          <w:t xml:space="preserve">isabilities </w:t>
        </w:r>
        <w:r w:rsidR="00DC3EEF" w:rsidRPr="00DC3EEF">
          <w:rPr>
            <w:rStyle w:val="Hyperlink"/>
          </w:rPr>
          <w:t>A</w:t>
        </w:r>
      </w:hyperlink>
      <w:r>
        <w:rPr>
          <w:rStyle w:val="Hyperlink"/>
        </w:rPr>
        <w:t>ct (ADA)</w:t>
      </w:r>
      <w:r w:rsidR="00DC3EEF" w:rsidRPr="00DC3EEF">
        <w:t>, as well as</w:t>
      </w:r>
      <w:r w:rsidR="00DC3EEF">
        <w:t xml:space="preserve"> service animal policy 500.405, </w:t>
      </w:r>
      <w:r w:rsidR="00DC3EEF" w:rsidRPr="00DC3EEF">
        <w:t xml:space="preserve">a service animal </w:t>
      </w:r>
      <w:r w:rsidR="00375B6A">
        <w:t xml:space="preserve">is a dog </w:t>
      </w:r>
      <w:r w:rsidR="009724CC">
        <w:t xml:space="preserve">or miniature horse </w:t>
      </w:r>
      <w:r w:rsidR="00DC3EEF" w:rsidRPr="00DC3EEF">
        <w:t>that</w:t>
      </w:r>
      <w:r w:rsidR="00DC3EEF">
        <w:t xml:space="preserve"> has been trained to perform an </w:t>
      </w:r>
      <w:r w:rsidR="00DC3EEF" w:rsidRPr="00DC3EEF">
        <w:rPr>
          <w:b/>
          <w:bCs/>
        </w:rPr>
        <w:t>active</w:t>
      </w:r>
      <w:r w:rsidR="00DC3EEF">
        <w:rPr>
          <w:b/>
          <w:bCs/>
        </w:rPr>
        <w:t xml:space="preserve"> </w:t>
      </w:r>
      <w:r w:rsidR="00DC3EEF" w:rsidRPr="00DC3EEF">
        <w:t>task that mitigates or partially mitigates the impact of</w:t>
      </w:r>
      <w:r w:rsidR="00DB66AD">
        <w:t xml:space="preserve"> the person’s disability. If a s</w:t>
      </w:r>
      <w:r w:rsidR="00DC3EEF" w:rsidRPr="00DC3EEF">
        <w:t xml:space="preserve">ervice </w:t>
      </w:r>
      <w:r w:rsidR="00DB66AD">
        <w:t>a</w:t>
      </w:r>
      <w:r w:rsidR="00DC3EEF" w:rsidRPr="00DC3EEF">
        <w:t>nimal’s role is not apparent by observation</w:t>
      </w:r>
      <w:r w:rsidR="00D95714">
        <w:t>,</w:t>
      </w:r>
      <w:r w:rsidR="00DC3EEF" w:rsidRPr="00DC3EEF">
        <w:t xml:space="preserve"> you may be asked:</w:t>
      </w:r>
    </w:p>
    <w:p w14:paraId="3744B0A2" w14:textId="77777777" w:rsidR="00DC3EEF" w:rsidRPr="00DC3EEF" w:rsidRDefault="00DB66AD" w:rsidP="00BC6A55">
      <w:pPr>
        <w:pStyle w:val="Heading3"/>
      </w:pPr>
      <w:r>
        <w:t>1.</w:t>
      </w:r>
      <w:r>
        <w:tab/>
      </w:r>
      <w:r w:rsidR="00DC3EEF" w:rsidRPr="00DC3EEF">
        <w:t>“Is that a service animal for a disability?” and</w:t>
      </w:r>
    </w:p>
    <w:p w14:paraId="6138FE2E" w14:textId="77777777" w:rsidR="00DC3EEF" w:rsidRPr="00DC3EEF" w:rsidRDefault="00DB66AD" w:rsidP="00BC6A55">
      <w:pPr>
        <w:pStyle w:val="Heading3"/>
      </w:pPr>
      <w:r>
        <w:t>2.</w:t>
      </w:r>
      <w:r>
        <w:tab/>
      </w:r>
      <w:r w:rsidR="00DC3EEF" w:rsidRPr="00DC3EEF">
        <w:t>“What service/tasks does it perform for you?”</w:t>
      </w:r>
    </w:p>
    <w:p w14:paraId="501429DA" w14:textId="475F6444" w:rsidR="00DC3EEF" w:rsidRPr="00DC3EEF" w:rsidRDefault="00DC3EEF" w:rsidP="00D64F3D">
      <w:pPr>
        <w:pStyle w:val="BodyText025"/>
      </w:pPr>
      <w:r w:rsidRPr="00DC3EEF">
        <w:t>The service animal is an access need not something that needs to be requested as an accommodation therefore you will not have to submit documentation of a disability for its use on campus, only if you are requesting separate accommodations.</w:t>
      </w:r>
    </w:p>
    <w:p w14:paraId="17125A10" w14:textId="77777777" w:rsidR="00DC3EEF" w:rsidRPr="00DC3EEF" w:rsidRDefault="00BD5D70" w:rsidP="00AF408B">
      <w:pPr>
        <w:pStyle w:val="Heading2"/>
      </w:pPr>
      <w:r>
        <w:t>C.</w:t>
      </w:r>
      <w:r>
        <w:tab/>
        <w:t>STEPS TO HAVE A SERVICE ANIMAL LIVE IN WVC HOUSING WITH YOU</w:t>
      </w:r>
    </w:p>
    <w:p w14:paraId="111B02D5" w14:textId="72B083AB" w:rsidR="00360684" w:rsidRPr="00FE6281" w:rsidRDefault="00FE4E12" w:rsidP="00B26710">
      <w:pPr>
        <w:pStyle w:val="Heading3"/>
      </w:pPr>
      <w:r>
        <w:t>1.</w:t>
      </w:r>
      <w:r>
        <w:tab/>
      </w:r>
      <w:r w:rsidR="00360684" w:rsidRPr="00FE6281">
        <w:t xml:space="preserve">Students with service animals </w:t>
      </w:r>
      <w:r w:rsidR="00A466DD">
        <w:t xml:space="preserve">wishing to live in WVC housing </w:t>
      </w:r>
      <w:r w:rsidR="00360684" w:rsidRPr="00FE6281">
        <w:t xml:space="preserve">are highly encouraged to </w:t>
      </w:r>
      <w:r w:rsidR="002069A2">
        <w:t>contact</w:t>
      </w:r>
      <w:r w:rsidR="00360684" w:rsidRPr="00FE6281">
        <w:t xml:space="preserve"> the </w:t>
      </w:r>
      <w:r>
        <w:t>s</w:t>
      </w:r>
      <w:r w:rsidR="00360684" w:rsidRPr="00FE6281">
        <w:t xml:space="preserve">tudent </w:t>
      </w:r>
      <w:r>
        <w:t>a</w:t>
      </w:r>
      <w:r w:rsidR="00360684" w:rsidRPr="00FE6281">
        <w:t xml:space="preserve">ccess </w:t>
      </w:r>
      <w:r>
        <w:t>s</w:t>
      </w:r>
      <w:r w:rsidR="00360684" w:rsidRPr="00FE6281">
        <w:t>ervices (SAS)</w:t>
      </w:r>
      <w:r w:rsidR="00634A72">
        <w:t xml:space="preserve"> before or </w:t>
      </w:r>
      <w:r w:rsidR="00F62491">
        <w:t>soon after the completion of the New Resident Application and Contract.</w:t>
      </w:r>
      <w:r w:rsidR="00241D7B">
        <w:t xml:space="preserve"> </w:t>
      </w:r>
      <w:r w:rsidR="00360684" w:rsidRPr="00FE6281">
        <w:t xml:space="preserve">This allows the SAS office to coordinate with </w:t>
      </w:r>
      <w:r>
        <w:t>r</w:t>
      </w:r>
      <w:r w:rsidR="00360684" w:rsidRPr="00FE6281">
        <w:t xml:space="preserve">esidence </w:t>
      </w:r>
      <w:r>
        <w:t>l</w:t>
      </w:r>
      <w:r w:rsidR="00360684" w:rsidRPr="00FE6281">
        <w:t xml:space="preserve">ife </w:t>
      </w:r>
      <w:r w:rsidR="00694F6F" w:rsidRPr="00FE6281">
        <w:t>to</w:t>
      </w:r>
      <w:r w:rsidR="00360684" w:rsidRPr="00FE6281">
        <w:t xml:space="preserve"> review housing assignments to meet the needs related to space and accommodating an animal. The following factors, among others, will be considered:</w:t>
      </w:r>
    </w:p>
    <w:p w14:paraId="7B26F47D" w14:textId="726EAFFE" w:rsidR="00241D7B" w:rsidRDefault="00FE4E12" w:rsidP="00B26710">
      <w:pPr>
        <w:pStyle w:val="Heading4"/>
      </w:pPr>
      <w:r>
        <w:t>a.</w:t>
      </w:r>
      <w:r>
        <w:tab/>
      </w:r>
      <w:r w:rsidR="00360684" w:rsidRPr="00FE6281">
        <w:t xml:space="preserve">Impact to roommates based on any verified factors related to conflicting disabilities or health conditions. </w:t>
      </w:r>
    </w:p>
    <w:p w14:paraId="09751FA1" w14:textId="6BC6BF6E" w:rsidR="00241D7B" w:rsidRDefault="00FE4E12" w:rsidP="00B26710">
      <w:pPr>
        <w:pStyle w:val="Heading4"/>
      </w:pPr>
      <w:r>
        <w:t>b.</w:t>
      </w:r>
      <w:r>
        <w:tab/>
      </w:r>
      <w:r w:rsidR="00360684" w:rsidRPr="00FE6281">
        <w:t xml:space="preserve">Size of the animal and whether the assigned space is appropriate to accommodate the animal. </w:t>
      </w:r>
    </w:p>
    <w:p w14:paraId="54484F0A" w14:textId="668A7D74" w:rsidR="00360684" w:rsidRPr="00FE6281" w:rsidRDefault="00FE4E12" w:rsidP="00B26710">
      <w:pPr>
        <w:pStyle w:val="Heading4"/>
      </w:pPr>
      <w:r>
        <w:t>c.</w:t>
      </w:r>
      <w:r>
        <w:tab/>
      </w:r>
      <w:r w:rsidR="00360684" w:rsidRPr="00FE6281">
        <w:t xml:space="preserve">Breed of the animal, </w:t>
      </w:r>
      <w:r w:rsidR="002E24EB" w:rsidRPr="00FE6281">
        <w:t>considering</w:t>
      </w:r>
      <w:r w:rsidR="00360684" w:rsidRPr="00FE6281">
        <w:t xml:space="preserve"> any potential allergies or other impacts to roommates.</w:t>
      </w:r>
    </w:p>
    <w:p w14:paraId="7487882D" w14:textId="7045F196" w:rsidR="00BD4F8D" w:rsidRDefault="00FE4E12" w:rsidP="00B26710">
      <w:pPr>
        <w:pStyle w:val="Heading3"/>
      </w:pPr>
      <w:r>
        <w:t>2.</w:t>
      </w:r>
      <w:r>
        <w:tab/>
      </w:r>
      <w:r w:rsidR="00360684" w:rsidRPr="00FE6281">
        <w:t>To ensure the health and safety of all individuals on campus, students with service animals must submit the following documentation to the Student Access Services</w:t>
      </w:r>
      <w:r w:rsidR="00576265">
        <w:t xml:space="preserve"> prior to </w:t>
      </w:r>
      <w:r w:rsidR="00F25727">
        <w:t>the move-in date</w:t>
      </w:r>
      <w:r w:rsidR="00360684" w:rsidRPr="00FE6281">
        <w:t>:</w:t>
      </w:r>
    </w:p>
    <w:p w14:paraId="3C41FF18" w14:textId="73A7D390" w:rsidR="00BD4F8D" w:rsidRDefault="00FE4E12" w:rsidP="00B26710">
      <w:pPr>
        <w:pStyle w:val="Heading4"/>
      </w:pPr>
      <w:r>
        <w:t>a.</w:t>
      </w:r>
      <w:r>
        <w:tab/>
      </w:r>
      <w:r w:rsidR="00360684" w:rsidRPr="00FE6281">
        <w:t xml:space="preserve">An up-to-date veterinarian report for the service animal, which includes any necessary vaccinations. This report helps verify the animal's health and vaccination status. </w:t>
      </w:r>
    </w:p>
    <w:p w14:paraId="6A052D48" w14:textId="4F59236B" w:rsidR="00765AFF" w:rsidRPr="00DC3EEF" w:rsidRDefault="00FE4E12" w:rsidP="00B26710">
      <w:pPr>
        <w:pStyle w:val="Heading4"/>
      </w:pPr>
      <w:r>
        <w:t>b.</w:t>
      </w:r>
      <w:r>
        <w:tab/>
      </w:r>
      <w:r w:rsidR="00360684" w:rsidRPr="00FE6281">
        <w:t>An acquired animal license through the city of Wenatchee. This ensures that the service animal meets the legal requirements for licensing in the local jurisdiction.</w:t>
      </w:r>
    </w:p>
    <w:p w14:paraId="328A68DD" w14:textId="77777777" w:rsidR="00DC3EEF" w:rsidRPr="00DC3EEF" w:rsidRDefault="005F5ED6" w:rsidP="00AF408B">
      <w:pPr>
        <w:pStyle w:val="Heading2"/>
      </w:pPr>
      <w:r>
        <w:t>D.</w:t>
      </w:r>
      <w:r>
        <w:tab/>
        <w:t>EMOTIONAL SUPPORT ANIMALS</w:t>
      </w:r>
    </w:p>
    <w:p w14:paraId="3FD52228" w14:textId="3FAC4B0E" w:rsidR="00DC3EEF" w:rsidRDefault="00F449C1" w:rsidP="00D64F3D">
      <w:pPr>
        <w:pStyle w:val="BodyText025"/>
      </w:pPr>
      <w:hyperlink r:id="rId12" w:history="1">
        <w:r w:rsidR="00DC3EEF" w:rsidRPr="00DC3EEF">
          <w:rPr>
            <w:rStyle w:val="Hyperlink"/>
          </w:rPr>
          <w:t xml:space="preserve">Under </w:t>
        </w:r>
        <w:r w:rsidR="00FE4E12">
          <w:rPr>
            <w:rStyle w:val="Hyperlink"/>
          </w:rPr>
          <w:t>h</w:t>
        </w:r>
        <w:r w:rsidR="00DC3EEF" w:rsidRPr="00DC3EEF">
          <w:rPr>
            <w:rStyle w:val="Hyperlink"/>
          </w:rPr>
          <w:t xml:space="preserve">ousing and </w:t>
        </w:r>
        <w:r w:rsidR="00FE4E12">
          <w:rPr>
            <w:rStyle w:val="Hyperlink"/>
          </w:rPr>
          <w:t>u</w:t>
        </w:r>
        <w:r w:rsidR="00DC3EEF" w:rsidRPr="00DC3EEF">
          <w:rPr>
            <w:rStyle w:val="Hyperlink"/>
          </w:rPr>
          <w:t xml:space="preserve">rban </w:t>
        </w:r>
        <w:r w:rsidR="00FE4E12">
          <w:rPr>
            <w:rStyle w:val="Hyperlink"/>
          </w:rPr>
          <w:t>d</w:t>
        </w:r>
        <w:r w:rsidR="00DC3EEF" w:rsidRPr="00DC3EEF">
          <w:rPr>
            <w:rStyle w:val="Hyperlink"/>
          </w:rPr>
          <w:t xml:space="preserve">evelopment’s </w:t>
        </w:r>
        <w:r w:rsidR="00FE4E12">
          <w:rPr>
            <w:rStyle w:val="Hyperlink"/>
          </w:rPr>
          <w:t>r</w:t>
        </w:r>
        <w:r w:rsidR="00DC3EEF" w:rsidRPr="00DC3EEF">
          <w:rPr>
            <w:rStyle w:val="Hyperlink"/>
          </w:rPr>
          <w:t>ules</w:t>
        </w:r>
      </w:hyperlink>
      <w:r w:rsidR="00DC3EEF" w:rsidRPr="00DC3EEF">
        <w:t>, as well as</w:t>
      </w:r>
      <w:r w:rsidR="005F5ED6">
        <w:t xml:space="preserve"> service animal policy 500.405, </w:t>
      </w:r>
      <w:r w:rsidR="00DC3EEF" w:rsidRPr="00DC3EEF">
        <w:t xml:space="preserve">assistance animals include animals </w:t>
      </w:r>
      <w:r w:rsidR="00D95714">
        <w:t>that</w:t>
      </w:r>
      <w:r w:rsidR="005F5ED6">
        <w:t xml:space="preserve"> provide </w:t>
      </w:r>
      <w:r w:rsidR="00DC3EEF" w:rsidRPr="00DC3EEF">
        <w:rPr>
          <w:b/>
          <w:bCs/>
        </w:rPr>
        <w:t>passive support</w:t>
      </w:r>
      <w:r w:rsidR="005F5ED6">
        <w:rPr>
          <w:b/>
          <w:bCs/>
        </w:rPr>
        <w:t xml:space="preserve"> </w:t>
      </w:r>
      <w:r w:rsidR="00DC3EEF" w:rsidRPr="00DC3EEF">
        <w:t xml:space="preserve">that alleviates or at least partially mitigates an impact of a person’s disability allowing them to benefit from </w:t>
      </w:r>
      <w:r w:rsidR="005F5ED6">
        <w:t>WVC’s</w:t>
      </w:r>
      <w:r w:rsidR="00DC3EEF" w:rsidRPr="00DC3EEF">
        <w:t xml:space="preserve"> programs and services. Animals providing these passive services are generally referred to as </w:t>
      </w:r>
      <w:r w:rsidR="005F5ED6">
        <w:t>e</w:t>
      </w:r>
      <w:r w:rsidR="00DC3EEF" w:rsidRPr="00DC3EEF">
        <w:t xml:space="preserve">motional </w:t>
      </w:r>
      <w:r w:rsidR="005F5ED6">
        <w:t>s</w:t>
      </w:r>
      <w:r w:rsidR="00DC3EEF" w:rsidRPr="00DC3EEF">
        <w:t xml:space="preserve">upport </w:t>
      </w:r>
      <w:r w:rsidR="005F5ED6">
        <w:t>a</w:t>
      </w:r>
      <w:r w:rsidR="00DC3EEF" w:rsidRPr="00DC3EEF">
        <w:t>nimals</w:t>
      </w:r>
      <w:r w:rsidR="002A216F">
        <w:t xml:space="preserve"> (ESA)</w:t>
      </w:r>
      <w:r w:rsidR="00DC3EEF" w:rsidRPr="00DC3EEF">
        <w:t>.</w:t>
      </w:r>
      <w:r w:rsidR="005F5ED6">
        <w:t xml:space="preserve"> </w:t>
      </w:r>
      <w:r w:rsidR="00DC3EEF" w:rsidRPr="00DC3EEF">
        <w:t xml:space="preserve">Emotional </w:t>
      </w:r>
      <w:r w:rsidR="005F5ED6">
        <w:t>s</w:t>
      </w:r>
      <w:r w:rsidR="00DC3EEF" w:rsidRPr="00DC3EEF">
        <w:t xml:space="preserve">upport </w:t>
      </w:r>
      <w:r w:rsidR="005F5ED6">
        <w:t>a</w:t>
      </w:r>
      <w:r w:rsidR="00DC3EEF" w:rsidRPr="00DC3EEF">
        <w:t xml:space="preserve">nimals </w:t>
      </w:r>
      <w:r w:rsidR="005B49B2" w:rsidRPr="00DC3EEF">
        <w:t>can be requested</w:t>
      </w:r>
      <w:r w:rsidR="005B49B2">
        <w:t xml:space="preserve"> via</w:t>
      </w:r>
      <w:r w:rsidR="005B49B2" w:rsidRPr="00DC3EEF">
        <w:t xml:space="preserve"> </w:t>
      </w:r>
      <w:r w:rsidR="005B49B2">
        <w:lastRenderedPageBreak/>
        <w:t xml:space="preserve">student access services </w:t>
      </w:r>
      <w:r w:rsidR="005B49B2" w:rsidRPr="00DC3EEF">
        <w:t xml:space="preserve">for </w:t>
      </w:r>
      <w:r w:rsidR="005B49B2">
        <w:t>allowance in the WVC Residence Hall.</w:t>
      </w:r>
      <w:r w:rsidR="00920CC2">
        <w:t xml:space="preserve"> </w:t>
      </w:r>
      <w:r w:rsidR="003A54AE">
        <w:t xml:space="preserve">An </w:t>
      </w:r>
      <w:r w:rsidR="00920CC2">
        <w:t>ESA</w:t>
      </w:r>
      <w:r w:rsidR="00DC3EEF" w:rsidRPr="00DC3EEF">
        <w:t xml:space="preserve"> </w:t>
      </w:r>
      <w:r w:rsidR="003A54AE">
        <w:t>is</w:t>
      </w:r>
      <w:r w:rsidR="005619C4">
        <w:t xml:space="preserve"> not allowed inside</w:t>
      </w:r>
      <w:r w:rsidR="00AB1BCF">
        <w:t xml:space="preserve"> a</w:t>
      </w:r>
      <w:r w:rsidR="003A54AE">
        <w:t>ny</w:t>
      </w:r>
      <w:r w:rsidR="00AB1BCF">
        <w:t xml:space="preserve"> other</w:t>
      </w:r>
      <w:r w:rsidR="005619C4">
        <w:t xml:space="preserve"> WVC buildings</w:t>
      </w:r>
      <w:r w:rsidR="003A54AE">
        <w:t>.</w:t>
      </w:r>
    </w:p>
    <w:p w14:paraId="112DC971" w14:textId="77777777" w:rsidR="00DC3EEF" w:rsidRPr="00DC3EEF" w:rsidRDefault="00965E45" w:rsidP="00AF408B">
      <w:pPr>
        <w:pStyle w:val="Heading2"/>
        <w:rPr>
          <w:bCs/>
        </w:rPr>
      </w:pPr>
      <w:r>
        <w:t>E.</w:t>
      </w:r>
      <w:r>
        <w:tab/>
        <w:t>STEPS TO HAVE AN ESA LIVE IN WVC HOUSING WITH YOU</w:t>
      </w:r>
    </w:p>
    <w:p w14:paraId="1F849279" w14:textId="186A8226" w:rsidR="004C7CCB" w:rsidRPr="003A54AE" w:rsidRDefault="00965E45" w:rsidP="003A54AE">
      <w:pPr>
        <w:pStyle w:val="Heading3"/>
      </w:pPr>
      <w:r w:rsidRPr="003A54AE">
        <w:t>1.</w:t>
      </w:r>
      <w:r w:rsidRPr="003A54AE">
        <w:tab/>
      </w:r>
      <w:r w:rsidR="009057BD" w:rsidRPr="00B26710">
        <w:t>To request</w:t>
      </w:r>
      <w:r w:rsidR="00CE6785" w:rsidRPr="00B26710">
        <w:t xml:space="preserve"> an accommodation </w:t>
      </w:r>
      <w:r w:rsidR="009057BD" w:rsidRPr="00B26710">
        <w:t>of</w:t>
      </w:r>
      <w:r w:rsidR="00CE6785" w:rsidRPr="00B26710">
        <w:t xml:space="preserve"> an emotional support animal in the residence hall</w:t>
      </w:r>
      <w:r w:rsidR="009057BD" w:rsidRPr="00B26710">
        <w:t>, students must</w:t>
      </w:r>
      <w:r w:rsidR="00CE6785" w:rsidRPr="00B26710">
        <w:t xml:space="preserve"> follow the</w:t>
      </w:r>
      <w:r w:rsidR="00F92FC8" w:rsidRPr="00B26710">
        <w:t xml:space="preserve"> </w:t>
      </w:r>
      <w:hyperlink r:id="rId13" w:history="1">
        <w:r w:rsidR="00CE6785" w:rsidRPr="00B26710">
          <w:rPr>
            <w:rStyle w:val="Hyperlink"/>
          </w:rPr>
          <w:t>process for securing accommodations</w:t>
        </w:r>
      </w:hyperlink>
      <w:r w:rsidR="00CE6785" w:rsidRPr="00B26710">
        <w:t xml:space="preserve">, </w:t>
      </w:r>
      <w:r w:rsidR="009057BD" w:rsidRPr="00B26710">
        <w:t>as outlined on the student access services webpage.</w:t>
      </w:r>
      <w:r w:rsidR="00DB3804" w:rsidRPr="00B26710">
        <w:t xml:space="preserve"> </w:t>
      </w:r>
    </w:p>
    <w:p w14:paraId="063BAF30" w14:textId="1797B3F6" w:rsidR="00DC3EEF" w:rsidRDefault="007D12FE" w:rsidP="003A54AE">
      <w:pPr>
        <w:pStyle w:val="Heading4"/>
      </w:pPr>
      <w:r w:rsidRPr="003A54AE">
        <w:t>a.</w:t>
      </w:r>
      <w:r w:rsidR="005B5D41" w:rsidRPr="003A54AE">
        <w:tab/>
      </w:r>
      <w:r w:rsidR="009057BD" w:rsidRPr="00B26710">
        <w:t xml:space="preserve">In addition to supporting medical documentation </w:t>
      </w:r>
      <w:r w:rsidR="00F92FC8" w:rsidRPr="00B26710">
        <w:t>describing</w:t>
      </w:r>
      <w:r w:rsidR="008D3D42" w:rsidRPr="00B26710">
        <w:t xml:space="preserve"> their</w:t>
      </w:r>
      <w:r w:rsidR="00F92FC8" w:rsidRPr="00B26710">
        <w:t xml:space="preserve"> medical condition, student</w:t>
      </w:r>
      <w:r w:rsidR="002D0B40" w:rsidRPr="00B26710">
        <w:t>s</w:t>
      </w:r>
      <w:r w:rsidR="00F92FC8" w:rsidRPr="00B26710">
        <w:t xml:space="preserve"> must provide a letter </w:t>
      </w:r>
      <w:r w:rsidR="009057BD" w:rsidRPr="00B26710">
        <w:t>from the medical practitioner that shows the need for an emotional support animal</w:t>
      </w:r>
      <w:r w:rsidR="00F92FC8" w:rsidRPr="00B26710">
        <w:t xml:space="preserve"> as </w:t>
      </w:r>
      <w:r w:rsidR="002D0B40" w:rsidRPr="00B26710">
        <w:t xml:space="preserve">described </w:t>
      </w:r>
      <w:r w:rsidR="0095615B" w:rsidRPr="00B26710">
        <w:t xml:space="preserve">in the emotional support animal additional documentation </w:t>
      </w:r>
      <w:r w:rsidR="00902EF7" w:rsidRPr="00B26710">
        <w:t>guidelines</w:t>
      </w:r>
      <w:r w:rsidR="0095615B" w:rsidRPr="00B26710">
        <w:t xml:space="preserve">, posted </w:t>
      </w:r>
      <w:r w:rsidR="002D0B40" w:rsidRPr="00B26710">
        <w:t>on the residence hall accommodations webpage</w:t>
      </w:r>
      <w:r w:rsidR="009057BD" w:rsidRPr="00B26710">
        <w:t xml:space="preserve">. </w:t>
      </w:r>
    </w:p>
    <w:p w14:paraId="1E82B6BF" w14:textId="581436BB" w:rsidR="00225D73" w:rsidRDefault="00333F9E" w:rsidP="00225D73">
      <w:pPr>
        <w:pStyle w:val="Heading3"/>
      </w:pPr>
      <w:r>
        <w:t>2.</w:t>
      </w:r>
      <w:r>
        <w:tab/>
      </w:r>
      <w:r w:rsidR="00DC3EEF" w:rsidRPr="00DC3EEF">
        <w:t xml:space="preserve">Upon approval </w:t>
      </w:r>
      <w:r w:rsidR="00704D37">
        <w:t xml:space="preserve">of ESA </w:t>
      </w:r>
      <w:r w:rsidR="00A76DCA">
        <w:t xml:space="preserve">accommodation </w:t>
      </w:r>
      <w:r w:rsidR="007D12FE">
        <w:t xml:space="preserve">by the </w:t>
      </w:r>
      <w:r w:rsidR="00941C87">
        <w:t>s</w:t>
      </w:r>
      <w:r w:rsidR="007D12FE">
        <w:t xml:space="preserve">tudent </w:t>
      </w:r>
      <w:r w:rsidR="00941C87">
        <w:t>a</w:t>
      </w:r>
      <w:r w:rsidR="007D12FE">
        <w:t xml:space="preserve">ccess </w:t>
      </w:r>
      <w:r w:rsidR="00B26710">
        <w:t>services, to</w:t>
      </w:r>
      <w:r w:rsidR="00225D73" w:rsidRPr="00FE6281">
        <w:t xml:space="preserve"> ensure the health and safety of all individuals on campus, students must submit the following documentation to the Student Access Services</w:t>
      </w:r>
      <w:r w:rsidR="00225D73">
        <w:t xml:space="preserve"> prior to the move-in date</w:t>
      </w:r>
      <w:r w:rsidR="00225D73" w:rsidRPr="00FE6281">
        <w:t>:</w:t>
      </w:r>
    </w:p>
    <w:p w14:paraId="17A9792F" w14:textId="77777777" w:rsidR="00225D73" w:rsidRDefault="00225D73" w:rsidP="00225D73">
      <w:pPr>
        <w:pStyle w:val="Heading4"/>
      </w:pPr>
      <w:r>
        <w:t>a.</w:t>
      </w:r>
      <w:r>
        <w:tab/>
      </w:r>
      <w:r w:rsidRPr="00FE6281">
        <w:t xml:space="preserve">An up-to-date veterinarian report for the service animal, which includes any necessary vaccinations. This report helps verify the animal's health and vaccination status. </w:t>
      </w:r>
    </w:p>
    <w:p w14:paraId="7DA004F2" w14:textId="32F3A66D" w:rsidR="003A54AE" w:rsidRPr="003A54AE" w:rsidRDefault="00225D73" w:rsidP="003A54AE">
      <w:pPr>
        <w:pStyle w:val="Heading4"/>
      </w:pPr>
      <w:r>
        <w:t>b.</w:t>
      </w:r>
      <w:r>
        <w:tab/>
      </w:r>
      <w:r w:rsidRPr="00FE6281">
        <w:t>An acquired animal license through the city of Wenatchee. This ensures that the service animal meets the legal requirements for licensing in the local jurisdictio</w:t>
      </w:r>
      <w:r w:rsidR="00022929">
        <w:t>n.</w:t>
      </w:r>
    </w:p>
    <w:p w14:paraId="4BDE5BEB" w14:textId="77777777" w:rsidR="00EA0B61" w:rsidRDefault="00333F9E" w:rsidP="00EA0B61">
      <w:pPr>
        <w:pStyle w:val="Heading3"/>
      </w:pPr>
      <w:r>
        <w:t>3.</w:t>
      </w:r>
      <w:r>
        <w:tab/>
      </w:r>
      <w:r w:rsidR="007F6467">
        <w:t>The</w:t>
      </w:r>
      <w:r w:rsidR="007F6467" w:rsidRPr="00FE6281">
        <w:t xml:space="preserve"> SAS office coordinate</w:t>
      </w:r>
      <w:r w:rsidR="00EA0B61">
        <w:t>s</w:t>
      </w:r>
      <w:r w:rsidR="007F6467" w:rsidRPr="00FE6281">
        <w:t xml:space="preserve"> with </w:t>
      </w:r>
      <w:r w:rsidR="007F6467">
        <w:t>r</w:t>
      </w:r>
      <w:r w:rsidR="007F6467" w:rsidRPr="00FE6281">
        <w:t xml:space="preserve">esidence </w:t>
      </w:r>
      <w:r w:rsidR="007F6467">
        <w:t>l</w:t>
      </w:r>
      <w:r w:rsidR="007F6467" w:rsidRPr="00FE6281">
        <w:t>ife to review housing assignments to meet the needs related to space and accommodating an animal. The following factors, among others, will be considered:</w:t>
      </w:r>
    </w:p>
    <w:p w14:paraId="2AC4D32B" w14:textId="77777777" w:rsidR="00EA0B61" w:rsidRDefault="00EA0B61" w:rsidP="00EA0B61">
      <w:pPr>
        <w:pStyle w:val="Heading4"/>
      </w:pPr>
      <w:r>
        <w:t>a.</w:t>
      </w:r>
      <w:r>
        <w:tab/>
      </w:r>
      <w:r w:rsidRPr="00FE6281">
        <w:t xml:space="preserve">Impact to roommates based on any verified factors related to conflicting disabilities or health conditions. </w:t>
      </w:r>
    </w:p>
    <w:p w14:paraId="5BE5CFFE" w14:textId="77777777" w:rsidR="00EA0B61" w:rsidRDefault="00EA0B61" w:rsidP="00EA0B61">
      <w:pPr>
        <w:pStyle w:val="Heading4"/>
      </w:pPr>
      <w:r>
        <w:t>b.</w:t>
      </w:r>
      <w:r>
        <w:tab/>
      </w:r>
      <w:r w:rsidRPr="00FE6281">
        <w:t xml:space="preserve">Size of the animal and whether the assigned space is appropriate to accommodate the animal. </w:t>
      </w:r>
    </w:p>
    <w:p w14:paraId="1A692608" w14:textId="77777777" w:rsidR="00EA0B61" w:rsidRPr="00FE6281" w:rsidRDefault="00EA0B61" w:rsidP="00EA0B61">
      <w:pPr>
        <w:pStyle w:val="Heading4"/>
      </w:pPr>
      <w:r>
        <w:t>c.</w:t>
      </w:r>
      <w:r>
        <w:tab/>
      </w:r>
      <w:r w:rsidRPr="00FE6281">
        <w:t>Breed of the animal, considering any potential allergies or other impacts to roommates.</w:t>
      </w:r>
    </w:p>
    <w:p w14:paraId="1744290A" w14:textId="610F2A01" w:rsidR="00333F9E" w:rsidRDefault="00333F9E" w:rsidP="00BC6A55">
      <w:pPr>
        <w:pStyle w:val="Heading3"/>
      </w:pPr>
      <w:r>
        <w:t>4.</w:t>
      </w:r>
      <w:r>
        <w:tab/>
      </w:r>
      <w:r w:rsidRPr="00DC3EEF">
        <w:t xml:space="preserve">Once all documents are submitted to </w:t>
      </w:r>
      <w:r w:rsidR="007D12FE">
        <w:t xml:space="preserve">the </w:t>
      </w:r>
      <w:r w:rsidR="00941C87">
        <w:t>s</w:t>
      </w:r>
      <w:r>
        <w:t xml:space="preserve">tudent </w:t>
      </w:r>
      <w:r w:rsidR="00941C87">
        <w:t>a</w:t>
      </w:r>
      <w:r>
        <w:t>ccess</w:t>
      </w:r>
      <w:r w:rsidR="007D12FE">
        <w:t xml:space="preserve"> </w:t>
      </w:r>
      <w:r w:rsidR="00E31790">
        <w:t>services</w:t>
      </w:r>
      <w:r w:rsidRPr="00DC3EEF">
        <w:t xml:space="preserve">, </w:t>
      </w:r>
      <w:r>
        <w:t xml:space="preserve">the </w:t>
      </w:r>
      <w:r w:rsidR="00941C87">
        <w:t>r</w:t>
      </w:r>
      <w:r>
        <w:t xml:space="preserve">esidence </w:t>
      </w:r>
      <w:r w:rsidR="00941C87">
        <w:t>l</w:t>
      </w:r>
      <w:r>
        <w:t xml:space="preserve">ife </w:t>
      </w:r>
      <w:r w:rsidR="00941C87">
        <w:t>c</w:t>
      </w:r>
      <w:r>
        <w:t>oordinator</w:t>
      </w:r>
      <w:r w:rsidRPr="00DC3EEF">
        <w:t xml:space="preserve"> will schedule an animal care expectations meeting</w:t>
      </w:r>
      <w:r>
        <w:t>.</w:t>
      </w:r>
      <w:r w:rsidR="007D12FE">
        <w:t xml:space="preserve"> </w:t>
      </w:r>
      <w:r w:rsidR="00D24B42">
        <w:t>Residence life staff</w:t>
      </w:r>
      <w:r w:rsidR="0051205F">
        <w:t xml:space="preserve"> and</w:t>
      </w:r>
      <w:r w:rsidR="00D24B42">
        <w:t xml:space="preserve"> </w:t>
      </w:r>
      <w:r w:rsidR="00384D7B">
        <w:t xml:space="preserve">roommates </w:t>
      </w:r>
      <w:r w:rsidR="00AB0919">
        <w:t>will be</w:t>
      </w:r>
      <w:r w:rsidR="00384D7B">
        <w:t xml:space="preserve"> notified that you have been approved to have an ESA in the residence hall.</w:t>
      </w:r>
    </w:p>
    <w:p w14:paraId="31FAD07A" w14:textId="6A764BB4" w:rsidR="00333F9E" w:rsidRDefault="00D64F3D" w:rsidP="00AF408B">
      <w:pPr>
        <w:pStyle w:val="Heading2"/>
      </w:pPr>
      <w:r>
        <w:t>F</w:t>
      </w:r>
      <w:r w:rsidR="00333F9E">
        <w:t>.</w:t>
      </w:r>
      <w:r w:rsidR="00333F9E">
        <w:tab/>
        <w:t>ANIMAL CARE AND CONDUCT</w:t>
      </w:r>
    </w:p>
    <w:p w14:paraId="2C4233B5" w14:textId="77777777" w:rsidR="00DC3EEF" w:rsidRDefault="00333F9E" w:rsidP="00BC6A55">
      <w:pPr>
        <w:pStyle w:val="Heading3"/>
      </w:pPr>
      <w:r>
        <w:t>1.</w:t>
      </w:r>
      <w:r>
        <w:tab/>
      </w:r>
      <w:r w:rsidR="00DC3EEF" w:rsidRPr="00DC3EEF">
        <w:t>All animals are the responsibility of their handlers and should be under their control (in proximity to the handler and responsive to commands, in harness, leashed or in a carrier).</w:t>
      </w:r>
    </w:p>
    <w:p w14:paraId="139F2023" w14:textId="7F543BF8" w:rsidR="00DC3EEF" w:rsidRDefault="00333F9E" w:rsidP="00BC6A55">
      <w:pPr>
        <w:pStyle w:val="Heading3"/>
      </w:pPr>
      <w:r>
        <w:t>2.</w:t>
      </w:r>
      <w:r>
        <w:tab/>
      </w:r>
      <w:r w:rsidR="00DC3EEF" w:rsidRPr="00DC3EEF">
        <w:t>An ESA or service animal must be housebroken and under owners</w:t>
      </w:r>
      <w:r w:rsidR="00F449C1">
        <w:t>’</w:t>
      </w:r>
      <w:r w:rsidR="00DC3EEF" w:rsidRPr="00DC3EEF">
        <w:t xml:space="preserve"> control (voice or tether) at all times</w:t>
      </w:r>
      <w:r>
        <w:t>.</w:t>
      </w:r>
    </w:p>
    <w:p w14:paraId="5D1B0A37" w14:textId="77777777" w:rsidR="00DC3EEF" w:rsidRDefault="00333F9E" w:rsidP="00BC6A55">
      <w:pPr>
        <w:pStyle w:val="Heading4"/>
      </w:pPr>
      <w:r>
        <w:t>a.</w:t>
      </w:r>
      <w:r>
        <w:tab/>
      </w:r>
      <w:r w:rsidR="00DC3EEF" w:rsidRPr="00DC3EEF">
        <w:t>Puppy rearing (under six months of age) which focuses on socialization and general obedience training may not qualify as housebroken</w:t>
      </w:r>
      <w:r>
        <w:t>.</w:t>
      </w:r>
    </w:p>
    <w:p w14:paraId="1CF2FB66" w14:textId="772BE746" w:rsidR="00DC3EEF" w:rsidRDefault="00333F9E" w:rsidP="00BC6A55">
      <w:pPr>
        <w:pStyle w:val="Heading3"/>
      </w:pPr>
      <w:r>
        <w:t>3.</w:t>
      </w:r>
      <w:r>
        <w:tab/>
      </w:r>
      <w:r w:rsidR="00DC3EEF" w:rsidRPr="00DC3EEF">
        <w:t xml:space="preserve">An animal’s behavior is considered the handler’s </w:t>
      </w:r>
      <w:r w:rsidR="00B26710" w:rsidRPr="00DC3EEF">
        <w:t>behavior.</w:t>
      </w:r>
      <w:r w:rsidR="00DC3EEF" w:rsidRPr="00DC3EEF">
        <w:t xml:space="preserve"> If they are disruptive to </w:t>
      </w:r>
      <w:r w:rsidR="009937D4">
        <w:t>college</w:t>
      </w:r>
      <w:r w:rsidR="00DC3EEF" w:rsidRPr="00DC3EEF">
        <w:t xml:space="preserve"> business or community behavioral expectations for </w:t>
      </w:r>
      <w:r w:rsidR="00D95714" w:rsidRPr="00DC3EEF">
        <w:t>educational</w:t>
      </w:r>
      <w:r w:rsidR="00DC3EEF" w:rsidRPr="00DC3EEF">
        <w:t xml:space="preserve"> and residential environments handlers may be asked to correct the animal’s behavior or remove it from the environment.</w:t>
      </w:r>
    </w:p>
    <w:p w14:paraId="015EF456" w14:textId="1481E57A" w:rsidR="001B2ED9" w:rsidRDefault="009937D4" w:rsidP="00BC6A55">
      <w:pPr>
        <w:pStyle w:val="Heading3"/>
      </w:pPr>
      <w:r>
        <w:lastRenderedPageBreak/>
        <w:t>4</w:t>
      </w:r>
      <w:r w:rsidR="001B2ED9">
        <w:t>.</w:t>
      </w:r>
      <w:r w:rsidR="001B2ED9">
        <w:tab/>
        <w:t xml:space="preserve">A student with </w:t>
      </w:r>
      <w:r w:rsidR="00090339">
        <w:t xml:space="preserve">a service animal or </w:t>
      </w:r>
      <w:r w:rsidR="001B2ED9">
        <w:t>an approved ESA in the residence hall will be held responsible for any damages or extra cleaning costs associated with housing the animal.</w:t>
      </w:r>
    </w:p>
    <w:p w14:paraId="7B0763E4" w14:textId="385E0C5D" w:rsidR="001B2ED9" w:rsidRPr="00DC3EEF" w:rsidRDefault="009937D4" w:rsidP="00BC6A55">
      <w:pPr>
        <w:pStyle w:val="Heading3"/>
      </w:pPr>
      <w:r>
        <w:t>5</w:t>
      </w:r>
      <w:r w:rsidR="001B2ED9">
        <w:t>.</w:t>
      </w:r>
      <w:r w:rsidR="001B2ED9">
        <w:tab/>
        <w:t xml:space="preserve">An ESA may not accompany a resident </w:t>
      </w:r>
      <w:r w:rsidR="00AB55EE">
        <w:t>inside WVC</w:t>
      </w:r>
      <w:r w:rsidR="001B2ED9">
        <w:t xml:space="preserve"> campus</w:t>
      </w:r>
      <w:r w:rsidR="00BE0D4A">
        <w:t xml:space="preserve"> buildings</w:t>
      </w:r>
      <w:r w:rsidR="006C6456">
        <w:t>, other than the residence hall</w:t>
      </w:r>
      <w:r w:rsidR="001B2ED9">
        <w:t xml:space="preserve">. ESAs must be crated in the resident’s room when the resident is not at home. ESAs are not allowed in common areas of the </w:t>
      </w:r>
      <w:r>
        <w:t>r</w:t>
      </w:r>
      <w:r w:rsidR="001B2ED9">
        <w:t xml:space="preserve">esidence </w:t>
      </w:r>
      <w:r>
        <w:t>h</w:t>
      </w:r>
      <w:r w:rsidR="001B2ED9">
        <w:t>all except for times necessary to take the animal outside.</w:t>
      </w:r>
    </w:p>
    <w:p w14:paraId="646C7AA7" w14:textId="46350B4D" w:rsidR="00333F9E" w:rsidRDefault="00333F9E" w:rsidP="00967591">
      <w:pPr>
        <w:pStyle w:val="BodyTextItalicBOT"/>
      </w:pPr>
      <w:r>
        <w:t>Approved by t</w:t>
      </w:r>
      <w:r w:rsidR="003A5483">
        <w:t>he president’s cabinet: 6/4/19</w:t>
      </w:r>
      <w:r w:rsidR="00A87E0F">
        <w:t xml:space="preserve">, </w:t>
      </w:r>
      <w:r w:rsidR="00B26710">
        <w:t>8/15/23</w:t>
      </w:r>
    </w:p>
    <w:p w14:paraId="37C2C0E8" w14:textId="4E33E827" w:rsidR="00790465" w:rsidRPr="00790465" w:rsidRDefault="00790465" w:rsidP="00790465">
      <w:pPr>
        <w:pStyle w:val="BodyTextItalicBOT"/>
      </w:pPr>
      <w:r>
        <w:t xml:space="preserve">Last reviewed: </w:t>
      </w:r>
      <w:r w:rsidR="00B26710">
        <w:t>8/15/23</w:t>
      </w:r>
    </w:p>
    <w:p w14:paraId="729314E9" w14:textId="7470AFE3" w:rsidR="00967591" w:rsidRPr="00967591" w:rsidRDefault="00967591" w:rsidP="00967591">
      <w:pPr>
        <w:pStyle w:val="BodyTextPolicyContact"/>
      </w:pPr>
      <w:r>
        <w:t xml:space="preserve">Procedure contact: Student </w:t>
      </w:r>
      <w:r w:rsidR="00CC5C31">
        <w:t>Access</w:t>
      </w:r>
    </w:p>
    <w:p w14:paraId="4468B2B9" w14:textId="0ED2911E" w:rsidR="00BC6A55" w:rsidRDefault="00BC6A55" w:rsidP="00FC4F90">
      <w:pPr>
        <w:pStyle w:val="RelatedPP"/>
      </w:pPr>
      <w:r>
        <w:t>Related policies and procedures</w:t>
      </w:r>
    </w:p>
    <w:p w14:paraId="3F15D57C" w14:textId="6F07BAD6" w:rsidR="00BC6A55" w:rsidRPr="00BC6A55" w:rsidRDefault="00BC6A55" w:rsidP="003A1E30">
      <w:pPr>
        <w:pStyle w:val="000000RelatedPolicies"/>
      </w:pPr>
      <w:r>
        <w:tab/>
        <w:t>500.405</w:t>
      </w:r>
      <w:r>
        <w:tab/>
      </w:r>
      <w:hyperlink r:id="rId14" w:history="1">
        <w:r w:rsidRPr="003A1E30">
          <w:rPr>
            <w:rStyle w:val="Hyperlink"/>
          </w:rPr>
          <w:t>Service Animal Policy</w:t>
        </w:r>
      </w:hyperlink>
    </w:p>
    <w:sectPr w:rsidR="00BC6A55" w:rsidRPr="00BC6A55" w:rsidSect="008C7A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9CB4" w14:textId="77777777" w:rsidR="00621918" w:rsidRDefault="00621918">
      <w:r>
        <w:separator/>
      </w:r>
    </w:p>
  </w:endnote>
  <w:endnote w:type="continuationSeparator" w:id="0">
    <w:p w14:paraId="70B1EB33" w14:textId="77777777" w:rsidR="00621918" w:rsidRDefault="0062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915A" w14:textId="77777777" w:rsidR="00711CA4" w:rsidRDefault="00711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006B" w14:textId="77777777" w:rsidR="00711CA4" w:rsidRDefault="00711C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B47A" w14:textId="77777777" w:rsidR="00711CA4" w:rsidRDefault="00711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8CB4" w14:textId="77777777" w:rsidR="00621918" w:rsidRDefault="00621918">
      <w:r>
        <w:separator/>
      </w:r>
    </w:p>
  </w:footnote>
  <w:footnote w:type="continuationSeparator" w:id="0">
    <w:p w14:paraId="078A7007" w14:textId="77777777" w:rsidR="00621918" w:rsidRDefault="0062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39E8" w14:textId="77777777" w:rsidR="00711CA4" w:rsidRDefault="00711C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57CA" w14:textId="0B6B2479" w:rsidR="009038FA" w:rsidRDefault="009038FA" w:rsidP="009038F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</w:r>
    <w:r w:rsidR="00BD5D70">
      <w:rPr>
        <w:rFonts w:eastAsia="MS Mincho"/>
      </w:rPr>
      <w:t>1</w:t>
    </w:r>
    <w:r w:rsidR="00A13C4E">
      <w:rPr>
        <w:rFonts w:eastAsia="MS Mincho"/>
      </w:rPr>
      <w:t>4</w:t>
    </w:r>
    <w:r>
      <w:rPr>
        <w:rFonts w:eastAsia="MS Mincho"/>
      </w:rPr>
      <w:t xml:space="preserve">00.000 </w:t>
    </w:r>
    <w:r w:rsidR="00A13C4E">
      <w:rPr>
        <w:rFonts w:eastAsia="MS Mincho"/>
      </w:rPr>
      <w:t>STUDENT SERVICES</w:t>
    </w:r>
  </w:p>
  <w:p w14:paraId="7799B0DA" w14:textId="77777777" w:rsidR="009038FA" w:rsidRDefault="00BD5D70" w:rsidP="009038FA">
    <w:r>
      <w:rPr>
        <w:rFonts w:eastAsia="MS Mincho"/>
      </w:rPr>
      <w:t>COLLEGE OPERATIONAL PROCEDURE</w:t>
    </w:r>
  </w:p>
  <w:p w14:paraId="5E229E8B" w14:textId="77777777" w:rsidR="009038FA" w:rsidRDefault="009038FA" w:rsidP="009038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1A32" w14:textId="77777777" w:rsidR="00711CA4" w:rsidRDefault="00711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2929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0339"/>
    <w:rsid w:val="000978AE"/>
    <w:rsid w:val="000979B3"/>
    <w:rsid w:val="000A7AE6"/>
    <w:rsid w:val="000B4BD4"/>
    <w:rsid w:val="000C7FB4"/>
    <w:rsid w:val="000D4E1C"/>
    <w:rsid w:val="000F487E"/>
    <w:rsid w:val="000F4899"/>
    <w:rsid w:val="000F5C9F"/>
    <w:rsid w:val="00104162"/>
    <w:rsid w:val="00114ADF"/>
    <w:rsid w:val="0012441B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2256"/>
    <w:rsid w:val="001A4FE5"/>
    <w:rsid w:val="001A7926"/>
    <w:rsid w:val="001B01E9"/>
    <w:rsid w:val="001B2ED9"/>
    <w:rsid w:val="001B388D"/>
    <w:rsid w:val="001C117C"/>
    <w:rsid w:val="001C731F"/>
    <w:rsid w:val="001D1045"/>
    <w:rsid w:val="001D5414"/>
    <w:rsid w:val="001E0316"/>
    <w:rsid w:val="001E27EC"/>
    <w:rsid w:val="002069A2"/>
    <w:rsid w:val="00211646"/>
    <w:rsid w:val="00211880"/>
    <w:rsid w:val="00222802"/>
    <w:rsid w:val="00223D48"/>
    <w:rsid w:val="00224B6D"/>
    <w:rsid w:val="00224D79"/>
    <w:rsid w:val="00225D73"/>
    <w:rsid w:val="00226E41"/>
    <w:rsid w:val="00231923"/>
    <w:rsid w:val="00241D7B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216F"/>
    <w:rsid w:val="002A6200"/>
    <w:rsid w:val="002B3E4F"/>
    <w:rsid w:val="002B72A2"/>
    <w:rsid w:val="002C44DF"/>
    <w:rsid w:val="002D0B40"/>
    <w:rsid w:val="002E24EB"/>
    <w:rsid w:val="002E6D47"/>
    <w:rsid w:val="002F570A"/>
    <w:rsid w:val="00307D54"/>
    <w:rsid w:val="00313B19"/>
    <w:rsid w:val="00316152"/>
    <w:rsid w:val="0032003A"/>
    <w:rsid w:val="003262EC"/>
    <w:rsid w:val="00326A38"/>
    <w:rsid w:val="00333F9E"/>
    <w:rsid w:val="00334314"/>
    <w:rsid w:val="00337358"/>
    <w:rsid w:val="00340BF0"/>
    <w:rsid w:val="00342AE9"/>
    <w:rsid w:val="00344844"/>
    <w:rsid w:val="00344B37"/>
    <w:rsid w:val="00350808"/>
    <w:rsid w:val="0035331C"/>
    <w:rsid w:val="00354346"/>
    <w:rsid w:val="00360684"/>
    <w:rsid w:val="00364C77"/>
    <w:rsid w:val="00372256"/>
    <w:rsid w:val="00375B6A"/>
    <w:rsid w:val="0038350F"/>
    <w:rsid w:val="00384D7B"/>
    <w:rsid w:val="0039194C"/>
    <w:rsid w:val="003A03A1"/>
    <w:rsid w:val="003A1E30"/>
    <w:rsid w:val="003A5483"/>
    <w:rsid w:val="003A54AE"/>
    <w:rsid w:val="003B54E7"/>
    <w:rsid w:val="003C1AE4"/>
    <w:rsid w:val="003D6063"/>
    <w:rsid w:val="003E17D5"/>
    <w:rsid w:val="004137FB"/>
    <w:rsid w:val="00421133"/>
    <w:rsid w:val="004404BF"/>
    <w:rsid w:val="00441620"/>
    <w:rsid w:val="004460A6"/>
    <w:rsid w:val="004469EE"/>
    <w:rsid w:val="00447791"/>
    <w:rsid w:val="00456669"/>
    <w:rsid w:val="00464A46"/>
    <w:rsid w:val="00464BE7"/>
    <w:rsid w:val="00465939"/>
    <w:rsid w:val="00466EE2"/>
    <w:rsid w:val="0046755C"/>
    <w:rsid w:val="00470B32"/>
    <w:rsid w:val="00475786"/>
    <w:rsid w:val="00476C59"/>
    <w:rsid w:val="00495154"/>
    <w:rsid w:val="004A0BE5"/>
    <w:rsid w:val="004A6FF9"/>
    <w:rsid w:val="004A730F"/>
    <w:rsid w:val="004C2450"/>
    <w:rsid w:val="004C7CCB"/>
    <w:rsid w:val="004D4440"/>
    <w:rsid w:val="004D6F80"/>
    <w:rsid w:val="004D7126"/>
    <w:rsid w:val="004E63C2"/>
    <w:rsid w:val="004E7ECB"/>
    <w:rsid w:val="004F17FE"/>
    <w:rsid w:val="00502C1E"/>
    <w:rsid w:val="0051205F"/>
    <w:rsid w:val="00517818"/>
    <w:rsid w:val="00522E92"/>
    <w:rsid w:val="00531B5D"/>
    <w:rsid w:val="00534789"/>
    <w:rsid w:val="00534DDD"/>
    <w:rsid w:val="00536628"/>
    <w:rsid w:val="00537E68"/>
    <w:rsid w:val="00540A01"/>
    <w:rsid w:val="00543187"/>
    <w:rsid w:val="005619C4"/>
    <w:rsid w:val="0057019E"/>
    <w:rsid w:val="005706B5"/>
    <w:rsid w:val="00573D41"/>
    <w:rsid w:val="0057427C"/>
    <w:rsid w:val="00576265"/>
    <w:rsid w:val="0057687D"/>
    <w:rsid w:val="005777BD"/>
    <w:rsid w:val="00581E0F"/>
    <w:rsid w:val="005859F9"/>
    <w:rsid w:val="00591525"/>
    <w:rsid w:val="0059294E"/>
    <w:rsid w:val="00595AFD"/>
    <w:rsid w:val="00595D1A"/>
    <w:rsid w:val="005B0282"/>
    <w:rsid w:val="005B0B21"/>
    <w:rsid w:val="005B4145"/>
    <w:rsid w:val="005B49B2"/>
    <w:rsid w:val="005B5D41"/>
    <w:rsid w:val="005C0DB6"/>
    <w:rsid w:val="005C4CED"/>
    <w:rsid w:val="005D23DE"/>
    <w:rsid w:val="005E6242"/>
    <w:rsid w:val="005E65A2"/>
    <w:rsid w:val="005F1A36"/>
    <w:rsid w:val="005F5ED6"/>
    <w:rsid w:val="00610845"/>
    <w:rsid w:val="00612D86"/>
    <w:rsid w:val="00621918"/>
    <w:rsid w:val="00622764"/>
    <w:rsid w:val="00623578"/>
    <w:rsid w:val="00632B64"/>
    <w:rsid w:val="00634A72"/>
    <w:rsid w:val="006378C7"/>
    <w:rsid w:val="00637B8D"/>
    <w:rsid w:val="0067256A"/>
    <w:rsid w:val="0067318B"/>
    <w:rsid w:val="006733B0"/>
    <w:rsid w:val="0068434B"/>
    <w:rsid w:val="006874C5"/>
    <w:rsid w:val="00690B17"/>
    <w:rsid w:val="00694F6F"/>
    <w:rsid w:val="006A1A09"/>
    <w:rsid w:val="006A374B"/>
    <w:rsid w:val="006A4D6C"/>
    <w:rsid w:val="006A5621"/>
    <w:rsid w:val="006B11AD"/>
    <w:rsid w:val="006B5718"/>
    <w:rsid w:val="006B6360"/>
    <w:rsid w:val="006C6456"/>
    <w:rsid w:val="006D2719"/>
    <w:rsid w:val="006D4731"/>
    <w:rsid w:val="006D7198"/>
    <w:rsid w:val="006E47C4"/>
    <w:rsid w:val="006F19C9"/>
    <w:rsid w:val="007001FD"/>
    <w:rsid w:val="00700A52"/>
    <w:rsid w:val="007027FC"/>
    <w:rsid w:val="00704042"/>
    <w:rsid w:val="00704D37"/>
    <w:rsid w:val="0070712E"/>
    <w:rsid w:val="00710312"/>
    <w:rsid w:val="007103CB"/>
    <w:rsid w:val="00711CA4"/>
    <w:rsid w:val="007123D2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0E77"/>
    <w:rsid w:val="007527A3"/>
    <w:rsid w:val="00763CC7"/>
    <w:rsid w:val="007642F3"/>
    <w:rsid w:val="00765AFF"/>
    <w:rsid w:val="00773AA4"/>
    <w:rsid w:val="00773BF8"/>
    <w:rsid w:val="007749D8"/>
    <w:rsid w:val="00774B97"/>
    <w:rsid w:val="00776371"/>
    <w:rsid w:val="007774F7"/>
    <w:rsid w:val="00783B58"/>
    <w:rsid w:val="00790465"/>
    <w:rsid w:val="00790577"/>
    <w:rsid w:val="0079340A"/>
    <w:rsid w:val="007A54C4"/>
    <w:rsid w:val="007A6B37"/>
    <w:rsid w:val="007B1918"/>
    <w:rsid w:val="007B6835"/>
    <w:rsid w:val="007C02D8"/>
    <w:rsid w:val="007C18B9"/>
    <w:rsid w:val="007D1087"/>
    <w:rsid w:val="007D12FE"/>
    <w:rsid w:val="007D1CCD"/>
    <w:rsid w:val="007D45ED"/>
    <w:rsid w:val="007D4BEC"/>
    <w:rsid w:val="007E4310"/>
    <w:rsid w:val="007E5C4D"/>
    <w:rsid w:val="007F2607"/>
    <w:rsid w:val="007F3B80"/>
    <w:rsid w:val="007F6467"/>
    <w:rsid w:val="00802256"/>
    <w:rsid w:val="00802464"/>
    <w:rsid w:val="0080336A"/>
    <w:rsid w:val="0080784E"/>
    <w:rsid w:val="00811E75"/>
    <w:rsid w:val="00814D81"/>
    <w:rsid w:val="00817371"/>
    <w:rsid w:val="008346B1"/>
    <w:rsid w:val="008352CB"/>
    <w:rsid w:val="00844EDF"/>
    <w:rsid w:val="008526C2"/>
    <w:rsid w:val="00857F7B"/>
    <w:rsid w:val="00860A51"/>
    <w:rsid w:val="00866066"/>
    <w:rsid w:val="00872AE5"/>
    <w:rsid w:val="0087443B"/>
    <w:rsid w:val="00874A0C"/>
    <w:rsid w:val="00875970"/>
    <w:rsid w:val="0087629A"/>
    <w:rsid w:val="00885A4C"/>
    <w:rsid w:val="008871D9"/>
    <w:rsid w:val="00887D5D"/>
    <w:rsid w:val="008910D1"/>
    <w:rsid w:val="00894535"/>
    <w:rsid w:val="008B2765"/>
    <w:rsid w:val="008B6129"/>
    <w:rsid w:val="008C7A5C"/>
    <w:rsid w:val="008D3D42"/>
    <w:rsid w:val="008D67C7"/>
    <w:rsid w:val="008E08E0"/>
    <w:rsid w:val="008E2717"/>
    <w:rsid w:val="008E3F68"/>
    <w:rsid w:val="008E7657"/>
    <w:rsid w:val="008F7C90"/>
    <w:rsid w:val="00902EF7"/>
    <w:rsid w:val="009038FA"/>
    <w:rsid w:val="009057BD"/>
    <w:rsid w:val="00914097"/>
    <w:rsid w:val="00920CC2"/>
    <w:rsid w:val="0092776A"/>
    <w:rsid w:val="009373C1"/>
    <w:rsid w:val="00937AA3"/>
    <w:rsid w:val="00941C87"/>
    <w:rsid w:val="009426E4"/>
    <w:rsid w:val="00942E80"/>
    <w:rsid w:val="009435B6"/>
    <w:rsid w:val="0095000C"/>
    <w:rsid w:val="00950D5A"/>
    <w:rsid w:val="009521A7"/>
    <w:rsid w:val="00953B18"/>
    <w:rsid w:val="0095615B"/>
    <w:rsid w:val="009564C5"/>
    <w:rsid w:val="00961CA1"/>
    <w:rsid w:val="00965E45"/>
    <w:rsid w:val="00967591"/>
    <w:rsid w:val="00971899"/>
    <w:rsid w:val="009720A7"/>
    <w:rsid w:val="009722F1"/>
    <w:rsid w:val="009724CC"/>
    <w:rsid w:val="009730A1"/>
    <w:rsid w:val="009770EB"/>
    <w:rsid w:val="009859AF"/>
    <w:rsid w:val="009937D4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D08"/>
    <w:rsid w:val="009D4EF4"/>
    <w:rsid w:val="009E0EEF"/>
    <w:rsid w:val="009E29F7"/>
    <w:rsid w:val="00A0005D"/>
    <w:rsid w:val="00A003A9"/>
    <w:rsid w:val="00A00B43"/>
    <w:rsid w:val="00A024B0"/>
    <w:rsid w:val="00A0316F"/>
    <w:rsid w:val="00A031F3"/>
    <w:rsid w:val="00A034CE"/>
    <w:rsid w:val="00A041A5"/>
    <w:rsid w:val="00A05B30"/>
    <w:rsid w:val="00A060D6"/>
    <w:rsid w:val="00A06597"/>
    <w:rsid w:val="00A13C4E"/>
    <w:rsid w:val="00A14819"/>
    <w:rsid w:val="00A31AA6"/>
    <w:rsid w:val="00A325BC"/>
    <w:rsid w:val="00A32FF7"/>
    <w:rsid w:val="00A34524"/>
    <w:rsid w:val="00A35BAE"/>
    <w:rsid w:val="00A363FB"/>
    <w:rsid w:val="00A466DD"/>
    <w:rsid w:val="00A606D9"/>
    <w:rsid w:val="00A73148"/>
    <w:rsid w:val="00A7321E"/>
    <w:rsid w:val="00A73347"/>
    <w:rsid w:val="00A76DCA"/>
    <w:rsid w:val="00A85537"/>
    <w:rsid w:val="00A87E0F"/>
    <w:rsid w:val="00A91216"/>
    <w:rsid w:val="00A95A3B"/>
    <w:rsid w:val="00AA2B11"/>
    <w:rsid w:val="00AB0919"/>
    <w:rsid w:val="00AB1BCF"/>
    <w:rsid w:val="00AB4F32"/>
    <w:rsid w:val="00AB55EE"/>
    <w:rsid w:val="00AC3379"/>
    <w:rsid w:val="00AD2766"/>
    <w:rsid w:val="00AD593E"/>
    <w:rsid w:val="00AD7ADE"/>
    <w:rsid w:val="00AE1088"/>
    <w:rsid w:val="00AE6B7F"/>
    <w:rsid w:val="00AE6D69"/>
    <w:rsid w:val="00AF408B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26710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5A5A"/>
    <w:rsid w:val="00B81BAC"/>
    <w:rsid w:val="00B833D2"/>
    <w:rsid w:val="00B83690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C6A55"/>
    <w:rsid w:val="00BD4778"/>
    <w:rsid w:val="00BD4F8D"/>
    <w:rsid w:val="00BD5D6A"/>
    <w:rsid w:val="00BD5D70"/>
    <w:rsid w:val="00BD68D3"/>
    <w:rsid w:val="00BE0D4A"/>
    <w:rsid w:val="00BE24A2"/>
    <w:rsid w:val="00BE3CBF"/>
    <w:rsid w:val="00BE74B8"/>
    <w:rsid w:val="00BF0B98"/>
    <w:rsid w:val="00BF1C05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80086"/>
    <w:rsid w:val="00C825E0"/>
    <w:rsid w:val="00C83ED0"/>
    <w:rsid w:val="00C846AE"/>
    <w:rsid w:val="00C8600C"/>
    <w:rsid w:val="00C91CB0"/>
    <w:rsid w:val="00CA095E"/>
    <w:rsid w:val="00CA1B7A"/>
    <w:rsid w:val="00CB480C"/>
    <w:rsid w:val="00CB6B2A"/>
    <w:rsid w:val="00CC5C31"/>
    <w:rsid w:val="00CC72A6"/>
    <w:rsid w:val="00CD5C7D"/>
    <w:rsid w:val="00CE095C"/>
    <w:rsid w:val="00CE4795"/>
    <w:rsid w:val="00CE6785"/>
    <w:rsid w:val="00CF19CB"/>
    <w:rsid w:val="00CF3C69"/>
    <w:rsid w:val="00D04B32"/>
    <w:rsid w:val="00D04D07"/>
    <w:rsid w:val="00D2100A"/>
    <w:rsid w:val="00D24B42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077F"/>
    <w:rsid w:val="00D64F3D"/>
    <w:rsid w:val="00D6705F"/>
    <w:rsid w:val="00D8351E"/>
    <w:rsid w:val="00D95714"/>
    <w:rsid w:val="00D970ED"/>
    <w:rsid w:val="00DA004B"/>
    <w:rsid w:val="00DA1BCC"/>
    <w:rsid w:val="00DB045C"/>
    <w:rsid w:val="00DB123D"/>
    <w:rsid w:val="00DB3804"/>
    <w:rsid w:val="00DB3FD2"/>
    <w:rsid w:val="00DB66AD"/>
    <w:rsid w:val="00DC3EEF"/>
    <w:rsid w:val="00DC4F1C"/>
    <w:rsid w:val="00DD2C61"/>
    <w:rsid w:val="00DE07D3"/>
    <w:rsid w:val="00DE65D6"/>
    <w:rsid w:val="00DF151A"/>
    <w:rsid w:val="00DF18A6"/>
    <w:rsid w:val="00DF31CC"/>
    <w:rsid w:val="00DF6A15"/>
    <w:rsid w:val="00E03322"/>
    <w:rsid w:val="00E034C2"/>
    <w:rsid w:val="00E06A99"/>
    <w:rsid w:val="00E1422B"/>
    <w:rsid w:val="00E21C18"/>
    <w:rsid w:val="00E21CE4"/>
    <w:rsid w:val="00E250F3"/>
    <w:rsid w:val="00E252F1"/>
    <w:rsid w:val="00E26089"/>
    <w:rsid w:val="00E2613C"/>
    <w:rsid w:val="00E30201"/>
    <w:rsid w:val="00E31790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0B61"/>
    <w:rsid w:val="00EA14A6"/>
    <w:rsid w:val="00EB1D18"/>
    <w:rsid w:val="00EB651C"/>
    <w:rsid w:val="00EC447F"/>
    <w:rsid w:val="00EC7921"/>
    <w:rsid w:val="00EC7BEB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25727"/>
    <w:rsid w:val="00F33049"/>
    <w:rsid w:val="00F33D58"/>
    <w:rsid w:val="00F34AE2"/>
    <w:rsid w:val="00F449C1"/>
    <w:rsid w:val="00F45322"/>
    <w:rsid w:val="00F5462E"/>
    <w:rsid w:val="00F55880"/>
    <w:rsid w:val="00F62491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92FC8"/>
    <w:rsid w:val="00FB2934"/>
    <w:rsid w:val="00FB439C"/>
    <w:rsid w:val="00FB4512"/>
    <w:rsid w:val="00FB470E"/>
    <w:rsid w:val="00FC0A87"/>
    <w:rsid w:val="00FC4859"/>
    <w:rsid w:val="00FC4F90"/>
    <w:rsid w:val="00FC5CDF"/>
    <w:rsid w:val="00FD66F8"/>
    <w:rsid w:val="00FE02CC"/>
    <w:rsid w:val="00FE235F"/>
    <w:rsid w:val="00FE4E12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408BDF"/>
  <w15:docId w15:val="{7C3A21D8-40E2-4D2B-97AD-BDBC6904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59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8350F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AF408B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967591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967591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967591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967591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3A1E30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967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67591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67591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967591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967591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967591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967591"/>
    <w:rPr>
      <w:i/>
      <w:iCs/>
    </w:rPr>
  </w:style>
  <w:style w:type="paragraph" w:customStyle="1" w:styleId="BodyTextItalic">
    <w:name w:val="Body Text + Italic"/>
    <w:basedOn w:val="BodyText"/>
    <w:rsid w:val="00967591"/>
    <w:rPr>
      <w:i/>
      <w:iCs/>
    </w:rPr>
  </w:style>
  <w:style w:type="paragraph" w:customStyle="1" w:styleId="BodyTextItalicBOT">
    <w:name w:val="Body Text + Italic BOT"/>
    <w:next w:val="BodyText"/>
    <w:qFormat/>
    <w:rsid w:val="00967591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D64F3D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967591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967591"/>
    <w:pPr>
      <w:ind w:left="1080"/>
    </w:pPr>
  </w:style>
  <w:style w:type="paragraph" w:styleId="BodyTextIndent">
    <w:name w:val="Body Text Indent"/>
    <w:basedOn w:val="Normal"/>
    <w:link w:val="BodyTextIndentChar"/>
    <w:rsid w:val="00967591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967591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96759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67591"/>
    <w:rPr>
      <w:rFonts w:ascii="Arial" w:hAnsi="Arial"/>
      <w:sz w:val="22"/>
    </w:rPr>
  </w:style>
  <w:style w:type="character" w:styleId="Hyperlink">
    <w:name w:val="Hyperlink"/>
    <w:rsid w:val="00967591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96759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67591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967591"/>
    <w:pPr>
      <w:spacing w:before="120"/>
    </w:pPr>
  </w:style>
  <w:style w:type="character" w:styleId="CommentReference">
    <w:name w:val="annotation reference"/>
    <w:rsid w:val="00967591"/>
    <w:rPr>
      <w:sz w:val="16"/>
      <w:szCs w:val="16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967591"/>
  </w:style>
  <w:style w:type="character" w:customStyle="1" w:styleId="CommentTextChar">
    <w:name w:val="Comment Text Char"/>
    <w:link w:val="CommentText"/>
    <w:semiHidden/>
    <w:rsid w:val="00967591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967591"/>
    <w:rPr>
      <w:b/>
      <w:bCs/>
    </w:rPr>
  </w:style>
  <w:style w:type="character" w:customStyle="1" w:styleId="CommentSubjectChar">
    <w:name w:val="Comment Subject Char"/>
    <w:link w:val="CommentSubject1"/>
    <w:rsid w:val="00967591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96759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FollowedHyperlink">
    <w:name w:val="FollowedHyperlink"/>
    <w:rsid w:val="00967591"/>
    <w:rPr>
      <w:color w:val="800080"/>
      <w:u w:val="single"/>
    </w:rPr>
  </w:style>
  <w:style w:type="paragraph" w:styleId="Footer">
    <w:name w:val="footer"/>
    <w:basedOn w:val="Normal"/>
    <w:link w:val="FooterChar"/>
    <w:rsid w:val="0096759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67591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967591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967591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967591"/>
    <w:rPr>
      <w:rFonts w:ascii="Arial" w:hAnsi="Arial"/>
      <w:sz w:val="22"/>
      <w:szCs w:val="24"/>
    </w:rPr>
  </w:style>
  <w:style w:type="paragraph" w:styleId="HTMLPreformatted">
    <w:name w:val="HTML Preformatted"/>
    <w:basedOn w:val="Normal"/>
    <w:link w:val="HTMLPreformattedChar"/>
    <w:rsid w:val="00967591"/>
    <w:rPr>
      <w:rFonts w:ascii="Courier New" w:hAnsi="Courier New" w:cs="Courier New"/>
    </w:rPr>
  </w:style>
  <w:style w:type="character" w:customStyle="1" w:styleId="Heading2Char">
    <w:name w:val="Heading 2 Char"/>
    <w:link w:val="Heading2"/>
    <w:rsid w:val="00AF408B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967591"/>
    <w:rPr>
      <w:rFonts w:ascii="Arial" w:eastAsiaTheme="majorEastAsia" w:hAnsi="Arial" w:cstheme="majorBidi"/>
      <w:sz w:val="22"/>
      <w:szCs w:val="24"/>
    </w:rPr>
  </w:style>
  <w:style w:type="character" w:customStyle="1" w:styleId="HTMLPreformattedChar">
    <w:name w:val="HTML Preformatted Char"/>
    <w:link w:val="HTMLPreformatted"/>
    <w:rsid w:val="00967591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967591"/>
    <w:pPr>
      <w:ind w:left="720"/>
    </w:pPr>
  </w:style>
  <w:style w:type="paragraph" w:styleId="NormalWeb">
    <w:name w:val="Normal (Web)"/>
    <w:basedOn w:val="Normal"/>
    <w:autoRedefine/>
    <w:rsid w:val="00967591"/>
  </w:style>
  <w:style w:type="paragraph" w:styleId="PlainText">
    <w:name w:val="Plain Text"/>
    <w:basedOn w:val="Normal"/>
    <w:link w:val="PlainTextChar"/>
    <w:rsid w:val="00967591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967591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967591"/>
    <w:pPr>
      <w:spacing w:before="120" w:after="120"/>
    </w:pPr>
    <w:rPr>
      <w:b/>
    </w:rPr>
  </w:style>
  <w:style w:type="character" w:styleId="Strong">
    <w:name w:val="Strong"/>
    <w:qFormat/>
    <w:rsid w:val="00967591"/>
    <w:rPr>
      <w:b/>
      <w:bCs/>
    </w:rPr>
  </w:style>
  <w:style w:type="paragraph" w:styleId="Title">
    <w:name w:val="Title"/>
    <w:basedOn w:val="Normal"/>
    <w:link w:val="TitleChar"/>
    <w:qFormat/>
    <w:rsid w:val="00967591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67591"/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38350F"/>
    <w:rPr>
      <w:rFonts w:ascii="Arial" w:hAnsi="Arial"/>
      <w:b/>
      <w:sz w:val="22"/>
      <w:szCs w:val="22"/>
    </w:rPr>
  </w:style>
  <w:style w:type="character" w:customStyle="1" w:styleId="Heading4Char">
    <w:name w:val="Heading 4 Char"/>
    <w:link w:val="Heading4"/>
    <w:rsid w:val="00967591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967591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967591"/>
    <w:rPr>
      <w:rFonts w:ascii="Arial" w:eastAsiaTheme="minorEastAsia" w:hAnsi="Arial" w:cstheme="minorBidi"/>
      <w:b/>
      <w:bCs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79340A"/>
    <w:rPr>
      <w:b/>
      <w:bCs/>
      <w:sz w:val="20"/>
    </w:rPr>
  </w:style>
  <w:style w:type="character" w:customStyle="1" w:styleId="CommentSubjectChar1">
    <w:name w:val="Comment Subject Char1"/>
    <w:basedOn w:val="CommentTextChar"/>
    <w:link w:val="CommentSubject"/>
    <w:semiHidden/>
    <w:rsid w:val="0079340A"/>
    <w:rPr>
      <w:rFonts w:ascii="Arial" w:hAnsi="Arial"/>
      <w:b/>
      <w:bCs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24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students/support/disability-services/process-for-securing-accommodations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hud.gov/program_offices/fair_housing_equal_opp/assistance_animal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a.gov/resources/service-animals-2010-requiremen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vc.edu/humanresources/policies-procedures/500-human-resources/500.405-service-animal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E8C0CB-BD58-4E0C-8C14-49CDE2159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8573D-E3C2-4FDC-84EA-3153E490E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D7A58-29DA-4B50-B61F-63C3FD308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0BB7E6-0762-4377-84FF-7B2845B2E2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95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6745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Tim Marker</cp:lastModifiedBy>
  <cp:revision>5</cp:revision>
  <cp:lastPrinted>2009-05-01T22:40:00Z</cp:lastPrinted>
  <dcterms:created xsi:type="dcterms:W3CDTF">2023-08-07T21:40:00Z</dcterms:created>
  <dcterms:modified xsi:type="dcterms:W3CDTF">2023-10-0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